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B7" w:rsidRDefault="00AE44B7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</w:p>
    <w:p w:rsidR="009F29A2" w:rsidRDefault="009F29A2" w:rsidP="009F29A2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b/>
          <w:sz w:val="36"/>
          <w:szCs w:val="36"/>
        </w:rPr>
        <w:t>СОВЕТ ДЕПУТАТОВ</w:t>
      </w:r>
    </w:p>
    <w:p w:rsidR="009F29A2" w:rsidRDefault="009F29A2" w:rsidP="009F29A2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ab/>
        <w:t xml:space="preserve">МУНИЦИПАЛЬНОГО ОКРУГА </w:t>
      </w:r>
      <w:proofErr w:type="gramStart"/>
      <w:r>
        <w:rPr>
          <w:b/>
          <w:sz w:val="36"/>
          <w:szCs w:val="36"/>
        </w:rPr>
        <w:t>ЯРОСЛАВСКИЙ</w:t>
      </w:r>
      <w:proofErr w:type="gramEnd"/>
    </w:p>
    <w:p w:rsidR="009F29A2" w:rsidRDefault="009F29A2" w:rsidP="009F29A2">
      <w:pPr>
        <w:jc w:val="center"/>
        <w:rPr>
          <w:sz w:val="32"/>
          <w:szCs w:val="32"/>
        </w:rPr>
      </w:pPr>
    </w:p>
    <w:p w:rsidR="009F29A2" w:rsidRDefault="009F29A2" w:rsidP="009F29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F29A2" w:rsidRDefault="009F29A2" w:rsidP="009F29A2">
      <w:pPr>
        <w:jc w:val="center"/>
        <w:rPr>
          <w:b/>
          <w:sz w:val="36"/>
          <w:szCs w:val="36"/>
        </w:rPr>
      </w:pPr>
    </w:p>
    <w:p w:rsidR="009F29A2" w:rsidRDefault="009F29A2" w:rsidP="009F29A2">
      <w:pPr>
        <w:pStyle w:val="a3"/>
        <w:rPr>
          <w:bCs/>
          <w:szCs w:val="28"/>
        </w:rPr>
      </w:pPr>
      <w:r>
        <w:rPr>
          <w:szCs w:val="28"/>
        </w:rPr>
        <w:t>30 июля 2014 года № 42/1</w:t>
      </w:r>
    </w:p>
    <w:p w:rsidR="00AE44B7" w:rsidRDefault="00AE44B7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</w:p>
    <w:p w:rsidR="00AE44B7" w:rsidRDefault="00AE44B7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</w:p>
    <w:p w:rsidR="009513DC" w:rsidRDefault="0006733C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  <w:r w:rsidRPr="0006733C">
        <w:pict>
          <v:rect id="_x0000_s1026" style="position:absolute;margin-left:-4.8pt;margin-top:14.65pt;width:248.1pt;height:96.75pt;z-index:251658240" stroked="f">
            <v:textbox style="mso-next-textbox:#_x0000_s1026">
              <w:txbxContent>
                <w:p w:rsidR="009513DC" w:rsidRPr="009513DC" w:rsidRDefault="009513DC" w:rsidP="009513DC">
                  <w:pPr>
                    <w:ind w:right="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13DC">
                    <w:rPr>
                      <w:b/>
                      <w:sz w:val="28"/>
                      <w:szCs w:val="28"/>
                    </w:rPr>
                    <w:t>О согласовании предложений по использованию в 2014 году экономии, сложившейся от проведенных торгов за счет сре</w:t>
                  </w:r>
                  <w:proofErr w:type="gramStart"/>
                  <w:r w:rsidRPr="009513DC">
                    <w:rPr>
                      <w:b/>
                      <w:sz w:val="28"/>
                      <w:szCs w:val="28"/>
                    </w:rPr>
                    <w:t>дств ст</w:t>
                  </w:r>
                  <w:proofErr w:type="gramEnd"/>
                  <w:r w:rsidRPr="009513DC">
                    <w:rPr>
                      <w:b/>
                      <w:sz w:val="28"/>
                      <w:szCs w:val="28"/>
                    </w:rPr>
                    <w:t>имулирования управ районов</w:t>
                  </w:r>
                </w:p>
              </w:txbxContent>
            </v:textbox>
          </v:rect>
        </w:pict>
      </w:r>
    </w:p>
    <w:p w:rsidR="009513DC" w:rsidRDefault="009513DC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</w:p>
    <w:p w:rsidR="009513DC" w:rsidRDefault="009513DC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</w:p>
    <w:p w:rsidR="009513DC" w:rsidRDefault="009513DC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</w:p>
    <w:p w:rsidR="009513DC" w:rsidRDefault="009513DC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</w:p>
    <w:p w:rsidR="009513DC" w:rsidRDefault="009513DC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</w:p>
    <w:p w:rsidR="009513DC" w:rsidRDefault="009513DC" w:rsidP="009513DC">
      <w:pPr>
        <w:pStyle w:val="a3"/>
        <w:tabs>
          <w:tab w:val="left" w:pos="240"/>
          <w:tab w:val="center" w:pos="4677"/>
          <w:tab w:val="left" w:pos="5900"/>
        </w:tabs>
        <w:rPr>
          <w:b/>
          <w:bCs/>
          <w:szCs w:val="28"/>
          <w:u w:val="single"/>
        </w:rPr>
      </w:pPr>
    </w:p>
    <w:p w:rsidR="009513DC" w:rsidRDefault="009513DC" w:rsidP="009513DC">
      <w:pPr>
        <w:pStyle w:val="a3"/>
        <w:tabs>
          <w:tab w:val="left" w:pos="6540"/>
        </w:tabs>
        <w:rPr>
          <w:b/>
          <w:bCs/>
          <w:szCs w:val="28"/>
          <w:u w:val="single"/>
        </w:rPr>
      </w:pPr>
      <w:r>
        <w:rPr>
          <w:b/>
          <w:bCs/>
          <w:szCs w:val="28"/>
        </w:rPr>
        <w:t xml:space="preserve">                                                                                </w:t>
      </w:r>
      <w:r>
        <w:rPr>
          <w:b/>
          <w:bCs/>
          <w:szCs w:val="28"/>
        </w:rPr>
        <w:tab/>
        <w:t xml:space="preserve">           </w:t>
      </w:r>
    </w:p>
    <w:p w:rsidR="009513DC" w:rsidRDefault="009513DC" w:rsidP="009513DC">
      <w:pPr>
        <w:pStyle w:val="a3"/>
        <w:tabs>
          <w:tab w:val="left" w:pos="240"/>
          <w:tab w:val="left" w:pos="6450"/>
        </w:tabs>
        <w:ind w:left="1416" w:hanging="1416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                                                   </w:t>
      </w:r>
      <w:r>
        <w:rPr>
          <w:b/>
          <w:bCs/>
          <w:szCs w:val="28"/>
        </w:rPr>
        <w:tab/>
        <w:t xml:space="preserve">   </w:t>
      </w:r>
    </w:p>
    <w:p w:rsidR="00AD5ACD" w:rsidRPr="00794746" w:rsidRDefault="00AD5ACD" w:rsidP="00AF0F90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 w:rsidRPr="00AF0F90">
        <w:rPr>
          <w:sz w:val="28"/>
          <w:szCs w:val="28"/>
        </w:rPr>
        <w:t xml:space="preserve"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 и пунктом 2 Постановления Правительства Москвы от 26 декабря 2012 года № 849-ПП «О стимулировании управ районов города Москвы», за счет средств экономии стимулирования управ районов, </w:t>
      </w:r>
      <w:r w:rsidR="00975D9F">
        <w:rPr>
          <w:sz w:val="28"/>
          <w:szCs w:val="28"/>
        </w:rPr>
        <w:t>на основании обращения</w:t>
      </w:r>
      <w:proofErr w:type="gramEnd"/>
      <w:r w:rsidR="00975D9F">
        <w:rPr>
          <w:sz w:val="28"/>
          <w:szCs w:val="28"/>
        </w:rPr>
        <w:t xml:space="preserve"> главы управы района,  </w:t>
      </w:r>
      <w:r w:rsidRPr="00794746">
        <w:rPr>
          <w:b/>
          <w:sz w:val="28"/>
          <w:szCs w:val="28"/>
        </w:rPr>
        <w:t xml:space="preserve">Совет депутатов </w:t>
      </w:r>
      <w:r w:rsidR="00794746" w:rsidRPr="00794746">
        <w:rPr>
          <w:b/>
          <w:sz w:val="28"/>
          <w:szCs w:val="28"/>
        </w:rPr>
        <w:t xml:space="preserve">муниципального округа Ярославский </w:t>
      </w:r>
      <w:r w:rsidRPr="00794746">
        <w:rPr>
          <w:b/>
          <w:sz w:val="28"/>
          <w:szCs w:val="28"/>
        </w:rPr>
        <w:t>решил:</w:t>
      </w:r>
    </w:p>
    <w:p w:rsidR="00AD5ACD" w:rsidRPr="00AF0F90" w:rsidRDefault="00AD5ACD" w:rsidP="00AF0F90">
      <w:pPr>
        <w:pStyle w:val="a5"/>
        <w:spacing w:after="0"/>
        <w:ind w:left="0" w:firstLine="709"/>
        <w:jc w:val="both"/>
        <w:rPr>
          <w:iCs/>
          <w:sz w:val="28"/>
          <w:szCs w:val="28"/>
        </w:rPr>
      </w:pPr>
      <w:r w:rsidRPr="00AF0F90">
        <w:rPr>
          <w:sz w:val="28"/>
          <w:szCs w:val="28"/>
        </w:rPr>
        <w:t>1. Согласовать предложения по использованию в 2014 году экономии, сложившейся от проведенных торгов за  счет сре</w:t>
      </w:r>
      <w:proofErr w:type="gramStart"/>
      <w:r w:rsidRPr="00AF0F90">
        <w:rPr>
          <w:sz w:val="28"/>
          <w:szCs w:val="28"/>
        </w:rPr>
        <w:t>дств ст</w:t>
      </w:r>
      <w:proofErr w:type="gramEnd"/>
      <w:r w:rsidRPr="00AF0F90">
        <w:rPr>
          <w:sz w:val="28"/>
          <w:szCs w:val="28"/>
        </w:rPr>
        <w:t xml:space="preserve">имулирования управ районов. Вид работ: благоустройство дворовых территорий Ярославского района СВАО </w:t>
      </w:r>
      <w:r w:rsidRPr="00AF0F90">
        <w:rPr>
          <w:iCs/>
          <w:sz w:val="28"/>
          <w:szCs w:val="28"/>
        </w:rPr>
        <w:t xml:space="preserve"> (приложение 1). </w:t>
      </w:r>
    </w:p>
    <w:p w:rsidR="00AF0F90" w:rsidRPr="00AF0F90" w:rsidRDefault="006B7279" w:rsidP="00AF0F90">
      <w:pPr>
        <w:pStyle w:val="a5"/>
        <w:spacing w:after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AF0F90" w:rsidRPr="00AF0F90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, управу района в течение 3 дней со дня его принятия. </w:t>
      </w:r>
    </w:p>
    <w:p w:rsidR="00AF0F90" w:rsidRPr="00AF0F90" w:rsidRDefault="00AF0F90" w:rsidP="00AF0F90">
      <w:pPr>
        <w:pStyle w:val="a3"/>
        <w:ind w:firstLine="709"/>
        <w:jc w:val="both"/>
        <w:rPr>
          <w:szCs w:val="28"/>
        </w:rPr>
      </w:pPr>
      <w:r w:rsidRPr="00AF0F90">
        <w:rPr>
          <w:szCs w:val="28"/>
        </w:rPr>
        <w:t xml:space="preserve"> </w:t>
      </w:r>
      <w:r w:rsidR="006B7279">
        <w:rPr>
          <w:szCs w:val="28"/>
        </w:rPr>
        <w:t>3</w:t>
      </w:r>
      <w:r w:rsidRPr="00AF0F90">
        <w:rPr>
          <w:szCs w:val="28"/>
        </w:rPr>
        <w:t xml:space="preserve">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5" w:history="1">
        <w:r w:rsidRPr="00AF0F90">
          <w:rPr>
            <w:rStyle w:val="a7"/>
            <w:szCs w:val="28"/>
          </w:rPr>
          <w:t>www.</w:t>
        </w:r>
        <w:r w:rsidRPr="00AF0F90">
          <w:rPr>
            <w:rStyle w:val="a7"/>
            <w:szCs w:val="28"/>
            <w:lang w:val="en-US"/>
          </w:rPr>
          <w:t>admin</w:t>
        </w:r>
        <w:r w:rsidRPr="00AF0F90">
          <w:rPr>
            <w:rStyle w:val="a7"/>
            <w:szCs w:val="28"/>
          </w:rPr>
          <w:t>-</w:t>
        </w:r>
        <w:r w:rsidRPr="00AF0F90">
          <w:rPr>
            <w:rStyle w:val="a7"/>
            <w:szCs w:val="28"/>
            <w:lang w:val="en-US"/>
          </w:rPr>
          <w:t>yar</w:t>
        </w:r>
        <w:r w:rsidRPr="00AF0F90">
          <w:rPr>
            <w:rStyle w:val="a7"/>
            <w:szCs w:val="28"/>
          </w:rPr>
          <w:t>.</w:t>
        </w:r>
        <w:proofErr w:type="spellStart"/>
        <w:r w:rsidRPr="00AF0F90">
          <w:rPr>
            <w:rStyle w:val="a7"/>
            <w:szCs w:val="28"/>
          </w:rPr>
          <w:t>ru</w:t>
        </w:r>
        <w:proofErr w:type="spellEnd"/>
      </w:hyperlink>
      <w:r w:rsidRPr="00AF0F90">
        <w:rPr>
          <w:i/>
          <w:szCs w:val="28"/>
        </w:rPr>
        <w:t>.</w:t>
      </w:r>
      <w:r w:rsidRPr="00AF0F90">
        <w:rPr>
          <w:szCs w:val="28"/>
        </w:rPr>
        <w:t xml:space="preserve"> </w:t>
      </w:r>
    </w:p>
    <w:p w:rsidR="00AF0F90" w:rsidRPr="00AF0F90" w:rsidRDefault="006B7279" w:rsidP="00AF0F90">
      <w:pPr>
        <w:pStyle w:val="a3"/>
        <w:tabs>
          <w:tab w:val="left" w:pos="0"/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AF0F90" w:rsidRPr="00AF0F90">
        <w:rPr>
          <w:szCs w:val="28"/>
        </w:rPr>
        <w:t xml:space="preserve">. </w:t>
      </w:r>
      <w:proofErr w:type="gramStart"/>
      <w:r w:rsidR="00AF0F90" w:rsidRPr="00AF0F90">
        <w:rPr>
          <w:szCs w:val="28"/>
        </w:rPr>
        <w:t>Контроль за</w:t>
      </w:r>
      <w:proofErr w:type="gramEnd"/>
      <w:r w:rsidR="00AF0F90" w:rsidRPr="00AF0F90">
        <w:rPr>
          <w:szCs w:val="28"/>
        </w:rPr>
        <w:t xml:space="preserve"> </w:t>
      </w:r>
      <w:r w:rsidR="00AE44B7">
        <w:rPr>
          <w:szCs w:val="28"/>
        </w:rPr>
        <w:t>испо</w:t>
      </w:r>
      <w:r w:rsidR="00AF0F90" w:rsidRPr="00AF0F90">
        <w:rPr>
          <w:szCs w:val="28"/>
        </w:rPr>
        <w:t>лнением настоящего решения возложить на главу муниципального округа Ярославский  Егорову А.С.</w:t>
      </w:r>
    </w:p>
    <w:p w:rsidR="009513DC" w:rsidRDefault="009513DC" w:rsidP="009513DC">
      <w:pPr>
        <w:jc w:val="both"/>
        <w:rPr>
          <w:sz w:val="28"/>
          <w:szCs w:val="28"/>
        </w:rPr>
      </w:pPr>
    </w:p>
    <w:p w:rsidR="009513DC" w:rsidRDefault="009513DC" w:rsidP="009513DC">
      <w:pPr>
        <w:rPr>
          <w:rFonts w:ascii="Arial" w:hAnsi="Arial" w:cs="Arial"/>
          <w:sz w:val="20"/>
          <w:szCs w:val="20"/>
        </w:rPr>
      </w:pPr>
    </w:p>
    <w:p w:rsidR="009513DC" w:rsidRDefault="009513DC" w:rsidP="009513DC">
      <w:pPr>
        <w:rPr>
          <w:rFonts w:ascii="Arial" w:hAnsi="Arial" w:cs="Arial"/>
          <w:sz w:val="20"/>
          <w:szCs w:val="20"/>
        </w:rPr>
      </w:pPr>
    </w:p>
    <w:p w:rsidR="009513DC" w:rsidRDefault="009513DC" w:rsidP="009513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9513DC" w:rsidRDefault="009513DC" w:rsidP="009513DC">
      <w:pPr>
        <w:rPr>
          <w:b/>
        </w:rPr>
      </w:pPr>
      <w:r>
        <w:rPr>
          <w:b/>
          <w:sz w:val="28"/>
          <w:szCs w:val="28"/>
        </w:rPr>
        <w:t xml:space="preserve">округа Ярославский               </w:t>
      </w:r>
      <w:r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44B7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>А.С. Егорова</w:t>
      </w:r>
    </w:p>
    <w:p w:rsidR="006A468B" w:rsidRDefault="006A468B" w:rsidP="009513DC">
      <w:pPr>
        <w:ind w:left="5670"/>
        <w:sectPr w:rsidR="006A468B" w:rsidSect="00D96B1C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9513DC" w:rsidRDefault="009513DC" w:rsidP="006A468B">
      <w:pPr>
        <w:ind w:left="10632"/>
      </w:pPr>
      <w:r>
        <w:lastRenderedPageBreak/>
        <w:t xml:space="preserve">  </w:t>
      </w:r>
      <w:r w:rsidR="00F22B02">
        <w:t xml:space="preserve">        </w:t>
      </w:r>
      <w:r>
        <w:t xml:space="preserve">       Приложение </w:t>
      </w:r>
    </w:p>
    <w:p w:rsidR="009513DC" w:rsidRDefault="009513DC" w:rsidP="006A468B">
      <w:pPr>
        <w:pStyle w:val="ConsTitle"/>
        <w:widowControl/>
        <w:ind w:left="10632" w:right="-5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муниципального округ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Ярославски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т 30 ию</w:t>
      </w:r>
      <w:r w:rsidR="006A468B"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>я 2014 года № 4</w:t>
      </w:r>
      <w:r w:rsidR="006A468B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/</w:t>
      </w:r>
      <w:r w:rsidR="006A468B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C13C76" w:rsidRDefault="00C13C76" w:rsidP="00C13C76">
      <w:pPr>
        <w:pStyle w:val="ConsTitle"/>
        <w:widowControl/>
        <w:ind w:left="10632" w:right="-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13C76" w:rsidRDefault="00C13C76" w:rsidP="00C13C76">
      <w:pPr>
        <w:pStyle w:val="ConsTitle"/>
        <w:widowControl/>
        <w:ind w:left="10632" w:right="-59"/>
        <w:rPr>
          <w:rFonts w:ascii="Times New Roman" w:hAnsi="Times New Roman" w:cs="Times New Roman"/>
          <w:b w:val="0"/>
          <w:sz w:val="24"/>
          <w:szCs w:val="24"/>
        </w:rPr>
      </w:pPr>
    </w:p>
    <w:p w:rsidR="00C13C76" w:rsidRPr="00C13C76" w:rsidRDefault="00C13C76" w:rsidP="00C13C76">
      <w:pPr>
        <w:pStyle w:val="ConsTitle"/>
        <w:widowControl/>
        <w:ind w:left="10632" w:right="-59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tbl>
      <w:tblPr>
        <w:tblW w:w="15040" w:type="dxa"/>
        <w:tblInd w:w="93" w:type="dxa"/>
        <w:tblLook w:val="04A0"/>
      </w:tblPr>
      <w:tblGrid>
        <w:gridCol w:w="2283"/>
        <w:gridCol w:w="597"/>
        <w:gridCol w:w="820"/>
        <w:gridCol w:w="1276"/>
        <w:gridCol w:w="1180"/>
        <w:gridCol w:w="1088"/>
        <w:gridCol w:w="992"/>
        <w:gridCol w:w="1134"/>
        <w:gridCol w:w="851"/>
        <w:gridCol w:w="1215"/>
        <w:gridCol w:w="911"/>
        <w:gridCol w:w="992"/>
        <w:gridCol w:w="1701"/>
      </w:tblGrid>
      <w:tr w:rsidR="00D96B1C" w:rsidRPr="00C13C76" w:rsidTr="005E7B28">
        <w:trPr>
          <w:trHeight w:val="594"/>
        </w:trPr>
        <w:tc>
          <w:tcPr>
            <w:tcW w:w="150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ожения по использованию в 2014 году экономии, сложившейся от проведенных торгов за счет сре</w:t>
            </w:r>
            <w:proofErr w:type="gramStart"/>
            <w:r>
              <w:rPr>
                <w:b/>
                <w:bCs/>
              </w:rPr>
              <w:t>дств ст</w:t>
            </w:r>
            <w:proofErr w:type="gramEnd"/>
            <w:r>
              <w:rPr>
                <w:b/>
                <w:bCs/>
              </w:rPr>
              <w:t xml:space="preserve">имулирования управ районов. Вид работ: благоустройство дворовых территорий Ярославского района СВАО </w:t>
            </w:r>
          </w:p>
        </w:tc>
      </w:tr>
      <w:tr w:rsidR="00D96B1C" w:rsidRPr="00C13C76" w:rsidTr="005E7B28">
        <w:trPr>
          <w:trHeight w:val="594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Адрес двора</w:t>
            </w:r>
          </w:p>
        </w:tc>
        <w:tc>
          <w:tcPr>
            <w:tcW w:w="5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Кол-во дворов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Площадь д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Затраты всего на двор</w:t>
            </w:r>
          </w:p>
        </w:tc>
        <w:tc>
          <w:tcPr>
            <w:tcW w:w="1006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Работы капитального характера</w:t>
            </w:r>
          </w:p>
        </w:tc>
      </w:tr>
      <w:tr w:rsidR="00D96B1C" w:rsidRPr="00C13C76" w:rsidTr="005E7B28">
        <w:trPr>
          <w:trHeight w:val="3807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6B1C" w:rsidRPr="00C13C76" w:rsidRDefault="00D96B1C" w:rsidP="005E7B28">
            <w:pPr>
              <w:rPr>
                <w:b/>
                <w:bCs/>
              </w:rPr>
            </w:pPr>
          </w:p>
        </w:tc>
        <w:tc>
          <w:tcPr>
            <w:tcW w:w="5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1C" w:rsidRPr="00C13C76" w:rsidRDefault="00D96B1C" w:rsidP="005E7B28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1C" w:rsidRPr="00C13C76" w:rsidRDefault="00D96B1C" w:rsidP="005E7B2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1C" w:rsidRPr="00C13C76" w:rsidRDefault="00D96B1C" w:rsidP="005E7B28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ремонт асфальтовых покрыти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устройство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ремонт покрытия на</w:t>
            </w:r>
            <w:r w:rsidRPr="00C13C76">
              <w:rPr>
                <w:b/>
                <w:bCs/>
              </w:rPr>
              <w:br/>
              <w:t>детской площад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Замена/установка МАФ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устройство  площадок различного назнач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Реконструкция 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устройство цве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Прочее</w:t>
            </w:r>
          </w:p>
        </w:tc>
      </w:tr>
      <w:tr w:rsidR="00D96B1C" w:rsidRPr="00C13C76" w:rsidTr="005E7B28">
        <w:trPr>
          <w:trHeight w:val="97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6B1C" w:rsidRPr="00C13C76" w:rsidRDefault="00D96B1C" w:rsidP="005E7B28">
            <w:pPr>
              <w:rPr>
                <w:b/>
                <w:bCs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тыс.</w:t>
            </w:r>
            <w:r w:rsidRPr="00C13C76">
              <w:rPr>
                <w:b/>
                <w:bCs/>
              </w:rPr>
              <w:br/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proofErr w:type="spellStart"/>
            <w:r w:rsidRPr="00C13C76">
              <w:rPr>
                <w:b/>
                <w:bCs/>
              </w:rPr>
              <w:t>тыс</w:t>
            </w:r>
            <w:proofErr w:type="gramStart"/>
            <w:r w:rsidRPr="00C13C76">
              <w:rPr>
                <w:b/>
                <w:bCs/>
              </w:rPr>
              <w:t>.р</w:t>
            </w:r>
            <w:proofErr w:type="gramEnd"/>
            <w:r w:rsidRPr="00C13C76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тыс.кв</w:t>
            </w:r>
            <w:proofErr w:type="gramStart"/>
            <w:r w:rsidRPr="00C13C76">
              <w:rPr>
                <w:b/>
                <w:bCs/>
              </w:rPr>
              <w:t>.м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proofErr w:type="spellStart"/>
            <w:r w:rsidRPr="00C13C76">
              <w:rPr>
                <w:b/>
                <w:bCs/>
              </w:rPr>
              <w:t>пог.м</w:t>
            </w:r>
            <w:proofErr w:type="spellEnd"/>
            <w:r w:rsidRPr="00C13C76">
              <w:rPr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proofErr w:type="spellStart"/>
            <w:r w:rsidRPr="00C13C76">
              <w:rPr>
                <w:b/>
                <w:bCs/>
              </w:rPr>
              <w:t>пог</w:t>
            </w:r>
            <w:proofErr w:type="spellEnd"/>
            <w:r w:rsidRPr="00C13C76">
              <w:rPr>
                <w:b/>
                <w:bCs/>
              </w:rPr>
              <w:t>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шт./кв.м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C13C76">
              <w:rPr>
                <w:b/>
                <w:bCs/>
              </w:rPr>
              <w:t>шт</w:t>
            </w:r>
            <w:proofErr w:type="spellEnd"/>
            <w:proofErr w:type="gramEnd"/>
            <w:r w:rsidRPr="00C13C76">
              <w:rPr>
                <w:b/>
                <w:bCs/>
              </w:rPr>
              <w:t>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вид работ и объем</w:t>
            </w:r>
          </w:p>
        </w:tc>
      </w:tr>
      <w:tr w:rsidR="00D96B1C" w:rsidRPr="00C13C76" w:rsidTr="005E7B28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9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1C" w:rsidRPr="00C13C76" w:rsidRDefault="00D96B1C" w:rsidP="005E7B28">
            <w:pPr>
              <w:jc w:val="center"/>
              <w:rPr>
                <w:b/>
                <w:bCs/>
              </w:rPr>
            </w:pPr>
            <w:r w:rsidRPr="00C13C76">
              <w:rPr>
                <w:b/>
                <w:bCs/>
              </w:rPr>
              <w:t>13</w:t>
            </w:r>
          </w:p>
        </w:tc>
      </w:tr>
      <w:tr w:rsidR="00D96B1C" w:rsidRPr="00C13C76" w:rsidTr="005E7B28">
        <w:trPr>
          <w:trHeight w:val="58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r w:rsidRPr="00C13C76">
              <w:t>Палехская ул., д. 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19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0,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1C" w:rsidRPr="00C13C76" w:rsidRDefault="00D96B1C" w:rsidP="005E7B28">
            <w:pPr>
              <w:jc w:val="center"/>
            </w:pPr>
            <w:r w:rsidRPr="00C13C76">
              <w:t> </w:t>
            </w:r>
            <w:r w:rsidR="003901B7">
              <w:t>0</w:t>
            </w:r>
          </w:p>
        </w:tc>
      </w:tr>
    </w:tbl>
    <w:p w:rsidR="00D96B1C" w:rsidRDefault="00D96B1C" w:rsidP="00D96B1C"/>
    <w:p w:rsidR="006A468B" w:rsidRDefault="006A468B" w:rsidP="009513DC">
      <w:pPr>
        <w:shd w:val="clear" w:color="auto" w:fill="FFFFFF"/>
        <w:spacing w:line="317" w:lineRule="exact"/>
        <w:ind w:left="5220"/>
        <w:rPr>
          <w:i/>
          <w:iCs/>
          <w:color w:val="000000"/>
        </w:rPr>
        <w:sectPr w:rsidR="006A468B" w:rsidSect="006A468B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9513DC" w:rsidRDefault="009513DC" w:rsidP="009513DC">
      <w:pPr>
        <w:shd w:val="clear" w:color="auto" w:fill="FFFFFF"/>
        <w:spacing w:line="317" w:lineRule="exact"/>
        <w:ind w:left="5220"/>
        <w:rPr>
          <w:color w:val="000000"/>
        </w:rPr>
      </w:pPr>
      <w:r>
        <w:rPr>
          <w:i/>
          <w:iCs/>
          <w:color w:val="000000"/>
        </w:rPr>
        <w:lastRenderedPageBreak/>
        <w:t> </w:t>
      </w:r>
    </w:p>
    <w:sectPr w:rsidR="009513DC" w:rsidSect="006A468B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13DC"/>
    <w:rsid w:val="00047896"/>
    <w:rsid w:val="0006733C"/>
    <w:rsid w:val="00115666"/>
    <w:rsid w:val="003901B7"/>
    <w:rsid w:val="00417D8F"/>
    <w:rsid w:val="004B1F23"/>
    <w:rsid w:val="004C33BF"/>
    <w:rsid w:val="004D7CDC"/>
    <w:rsid w:val="00524FE6"/>
    <w:rsid w:val="00557BEF"/>
    <w:rsid w:val="005C49B4"/>
    <w:rsid w:val="006A468B"/>
    <w:rsid w:val="006B7279"/>
    <w:rsid w:val="007013CE"/>
    <w:rsid w:val="00794746"/>
    <w:rsid w:val="008463C8"/>
    <w:rsid w:val="00862430"/>
    <w:rsid w:val="009513DC"/>
    <w:rsid w:val="009752FB"/>
    <w:rsid w:val="00975D9F"/>
    <w:rsid w:val="009F29A2"/>
    <w:rsid w:val="00A139E2"/>
    <w:rsid w:val="00A66347"/>
    <w:rsid w:val="00AB0854"/>
    <w:rsid w:val="00AD5ACD"/>
    <w:rsid w:val="00AE44B7"/>
    <w:rsid w:val="00AF0F90"/>
    <w:rsid w:val="00B43675"/>
    <w:rsid w:val="00BD0FCA"/>
    <w:rsid w:val="00C13C76"/>
    <w:rsid w:val="00D328C6"/>
    <w:rsid w:val="00D63C4D"/>
    <w:rsid w:val="00D96320"/>
    <w:rsid w:val="00D96B1C"/>
    <w:rsid w:val="00E95BA9"/>
    <w:rsid w:val="00ED6A2E"/>
    <w:rsid w:val="00EE1B61"/>
    <w:rsid w:val="00EF4148"/>
    <w:rsid w:val="00F2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13D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513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51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51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13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9513DC"/>
    <w:pPr>
      <w:spacing w:before="100" w:beforeAutospacing="1" w:after="100" w:afterAutospacing="1"/>
    </w:pPr>
  </w:style>
  <w:style w:type="paragraph" w:customStyle="1" w:styleId="ConsTitle">
    <w:name w:val="ConsTitle"/>
    <w:rsid w:val="009513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D5AC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D5A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AF0F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-y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06BBB-405C-4B28-B813-5785D219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итет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1</cp:revision>
  <cp:lastPrinted>2014-07-31T08:55:00Z</cp:lastPrinted>
  <dcterms:created xsi:type="dcterms:W3CDTF">2014-07-28T14:22:00Z</dcterms:created>
  <dcterms:modified xsi:type="dcterms:W3CDTF">2014-08-01T06:49:00Z</dcterms:modified>
</cp:coreProperties>
</file>